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1080"/>
        <w:gridCol w:w="540"/>
        <w:gridCol w:w="860"/>
        <w:gridCol w:w="940"/>
        <w:gridCol w:w="950"/>
        <w:gridCol w:w="310"/>
        <w:gridCol w:w="2340"/>
      </w:tblGrid>
      <w:tr w:rsidR="00354D80" w14:paraId="114E863D" w14:textId="77777777" w:rsidTr="00354D80">
        <w:trPr>
          <w:trHeight w:val="454"/>
        </w:trPr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24F976C7" w14:textId="17ACC87B" w:rsidR="00354D80" w:rsidRDefault="00354D80" w:rsidP="00342293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br w:type="page"/>
            </w:r>
            <w:r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 xml:space="preserve">CONSTRUCTION &amp; ESTABLISHMENT SIGN-OFF FORMS </w:t>
            </w:r>
          </w:p>
        </w:tc>
      </w:tr>
      <w:tr w:rsidR="00354D80" w14:paraId="60D93758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C8092C0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sset I.D.</w:t>
            </w:r>
          </w:p>
        </w:tc>
        <w:tc>
          <w:tcPr>
            <w:tcW w:w="33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8A994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2633B8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A No.</w:t>
            </w:r>
          </w:p>
        </w:tc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9B034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5EFA652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82D1D8A" w14:textId="77777777" w:rsidR="00354D80" w:rsidRDefault="0034229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</w:t>
            </w:r>
            <w:r w:rsidR="00354D80">
              <w:rPr>
                <w:rFonts w:cs="Apex New Book"/>
                <w:sz w:val="18"/>
                <w:szCs w:val="18"/>
                <w:lang w:val="en-US"/>
              </w:rPr>
              <w:t>ocation:</w:t>
            </w:r>
          </w:p>
        </w:tc>
        <w:tc>
          <w:tcPr>
            <w:tcW w:w="79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D2E03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286B636F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5CC6E8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rea: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BA247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atchment Area (ha):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ABC5" w14:textId="77777777" w:rsidR="00342293" w:rsidRDefault="00342293" w:rsidP="00E95696">
            <w:pPr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Wetland macrophyte a</w:t>
            </w:r>
            <w:r w:rsidR="00354D80">
              <w:rPr>
                <w:rFonts w:cs="Apex New Book"/>
                <w:sz w:val="18"/>
                <w:szCs w:val="18"/>
                <w:lang w:val="en-US"/>
              </w:rPr>
              <w:t>rea (ha):</w:t>
            </w:r>
          </w:p>
        </w:tc>
      </w:tr>
      <w:tr w:rsidR="00354D80" w14:paraId="076F2AA4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AD25C03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drawing no</w:t>
            </w:r>
          </w:p>
        </w:tc>
        <w:tc>
          <w:tcPr>
            <w:tcW w:w="79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ABE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BE0A8CB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EC37CC4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drawing no.</w:t>
            </w:r>
          </w:p>
        </w:tc>
        <w:tc>
          <w:tcPr>
            <w:tcW w:w="79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F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63AF62A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4B8779F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Role/Stakeholde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  <w:vAlign w:val="center"/>
          </w:tcPr>
          <w:p w14:paraId="53D1DC9D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509424F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F41B148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</w:tr>
      <w:tr w:rsidR="00354D80" w14:paraId="0ACA5DA0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F028F63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evelope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043928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C69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B45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1ED12DDA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0768BC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uperintendent (civil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DE3F0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CD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85F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87D9849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9D8D01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uperintendent (landscape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B428F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974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542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05D46CC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547ECA1" w14:textId="77777777" w:rsidR="00354D80" w:rsidRDefault="00354D80" w:rsidP="00E95696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Wetland designe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34DBA9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5ED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4C9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FA479CE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571E950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enginee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E10567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DF4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8EE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C7E7295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3E1A2A8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architect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22A0A8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D4D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9A0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3771D30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9FEAF1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contracto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910EC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6C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C21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82C6B74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BA787A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contracto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F3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E62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6A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02A0D53" w14:textId="77777777" w:rsidTr="00354D80">
        <w:trPr>
          <w:trHeight w:val="4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B2316DC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uncil compliance office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C7F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4AF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9F5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F1E5244" w14:textId="77777777" w:rsidTr="00354D80">
        <w:trPr>
          <w:trHeight w:val="454"/>
        </w:trPr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684DE385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>Checklist of Sign-Off Forms</w:t>
            </w:r>
          </w:p>
        </w:tc>
      </w:tr>
      <w:tr w:rsidR="00354D80" w14:paraId="3E6BF907" w14:textId="77777777" w:rsidTr="00354D80">
        <w:trPr>
          <w:trHeight w:val="454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946C09D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ign-Off Fo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  <w:vAlign w:val="center"/>
          </w:tcPr>
          <w:p w14:paraId="4A580C91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Date Completed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EE70618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Name of Signatory &amp; Role (Superintendent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FE1A460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ignature</w:t>
            </w:r>
          </w:p>
        </w:tc>
      </w:tr>
      <w:tr w:rsidR="00354D80" w14:paraId="5560E554" w14:textId="77777777" w:rsidTr="00354D80">
        <w:trPr>
          <w:trHeight w:val="454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F3D48A6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Pre-Start Mee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18F09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3E2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41E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2B89F45" w14:textId="77777777" w:rsidTr="00354D80">
        <w:trPr>
          <w:trHeight w:val="454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14A9A05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Form A — Earthworks Bulking Out and Profil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603556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5B5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CE7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70A812CF" w14:textId="77777777" w:rsidTr="00354D80">
        <w:trPr>
          <w:trHeight w:val="454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FC2C1DA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Form B — Bunds and Impervious Liner (where requir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93B35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1E2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4FE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C1605D2" w14:textId="77777777" w:rsidTr="00354D80">
        <w:trPr>
          <w:trHeight w:val="454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AE6759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Form C — Hydraulic and Functional Structure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63B60A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C54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04B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AAB114D" w14:textId="77777777" w:rsidTr="00354D80">
        <w:trPr>
          <w:trHeight w:val="454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3EA0502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Form D — Topsoil and Finished Level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CEEEA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36B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C1B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3FC3A62B" w14:textId="77777777" w:rsidR="000538FD" w:rsidRDefault="000538FD">
      <w:pPr>
        <w:spacing w:before="120"/>
        <w:ind w:left="720"/>
        <w:rPr>
          <w:rFonts w:cs="Apex New Book"/>
          <w:color w:val="000000"/>
          <w:sz w:val="20"/>
          <w:szCs w:val="20"/>
        </w:rPr>
      </w:pPr>
    </w:p>
    <w:p w14:paraId="4FCA8860" w14:textId="77777777" w:rsidR="00354D80" w:rsidRDefault="000538FD">
      <w:pPr>
        <w:spacing w:before="120"/>
        <w:ind w:left="7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br w:type="page"/>
      </w:r>
    </w:p>
    <w:tbl>
      <w:tblPr>
        <w:tblW w:w="9901" w:type="dxa"/>
        <w:tblInd w:w="-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9"/>
        <w:gridCol w:w="2043"/>
        <w:gridCol w:w="3599"/>
        <w:gridCol w:w="2100"/>
      </w:tblGrid>
      <w:tr w:rsidR="00354D80" w14:paraId="4150FCAD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27DEB307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Pre-Start Meeting</w:t>
            </w:r>
          </w:p>
          <w:p w14:paraId="2586D974" w14:textId="77777777" w:rsidR="00354D80" w:rsidRDefault="00354D80">
            <w:pPr>
              <w:spacing w:before="60" w:after="60"/>
              <w:rPr>
                <w:rFonts w:cs="Apex New Book"/>
                <w:color w:val="FFFFFF"/>
                <w:sz w:val="16"/>
                <w:szCs w:val="16"/>
                <w:lang w:val="en-US"/>
              </w:rPr>
            </w:pPr>
            <w:r>
              <w:rPr>
                <w:rFonts w:cs="Apex New Book"/>
                <w:color w:val="FFFFFF"/>
                <w:sz w:val="16"/>
                <w:szCs w:val="16"/>
                <w:lang w:val="en-US"/>
              </w:rPr>
              <w:t>Pre-starting attendees to be listed and sign that that have attended and understand the design intent, construction and establishment process.</w:t>
            </w:r>
          </w:p>
        </w:tc>
      </w:tr>
      <w:tr w:rsidR="00354D80" w14:paraId="371EC18E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AFA41E7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89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75F936E5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1F42B9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ate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2DB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432CCA1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4BBF8FB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Role/Stakehold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  <w:vAlign w:val="center"/>
          </w:tcPr>
          <w:p w14:paraId="6A4BB6E2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B3E61F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90344B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ign</w:t>
            </w:r>
          </w:p>
        </w:tc>
      </w:tr>
      <w:tr w:rsidR="00354D80" w14:paraId="783C8660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BE11CD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evelop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61C7AE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155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8CE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BE2E941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4FC0DA1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uperintendent (civil)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4A3C3F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27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318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A52621C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B1B465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uperintendent (landscape)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666EB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418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4A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7A12813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58A9C0D" w14:textId="77777777" w:rsidR="00354D80" w:rsidRDefault="00354D80" w:rsidP="00E95696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Wetland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 xml:space="preserve"> </w:t>
            </w:r>
            <w:r>
              <w:rPr>
                <w:rFonts w:cs="Apex New Book"/>
                <w:sz w:val="18"/>
                <w:szCs w:val="18"/>
                <w:lang w:val="en-US"/>
              </w:rPr>
              <w:t>design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9143F7" w14:textId="77777777" w:rsidR="00354D80" w:rsidRDefault="00354D80">
            <w:pPr>
              <w:ind w:left="720" w:hanging="72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18C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26B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392F0E9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C8B173A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engine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06DA00" w14:textId="77777777" w:rsidR="00354D80" w:rsidRDefault="00354D80">
            <w:pPr>
              <w:ind w:left="720" w:hanging="72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E1E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13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6AC3A1B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30FD41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architect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D705B9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37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89B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FF7C8D8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83DEFDC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contracto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277A6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879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2CC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EAEE6EF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FE0F37E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contracto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E75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C1C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F2F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264F65A9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6DE416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F44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F18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CEA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687634E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EFBD671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82E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15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DA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F566688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2F99448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6C0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AC5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CD2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11319D08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0A83CC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mments (attach and refer to additional pages if necessary)</w:t>
            </w:r>
          </w:p>
        </w:tc>
      </w:tr>
      <w:tr w:rsidR="00354D80" w14:paraId="13AD3213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1E87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220E02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244CCE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474A5D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A0BC5C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0AE965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64CA72E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5A6E5F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ED099E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ED6C8BE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666BFBE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ctions (attach and refer to additional pages if necessary)</w:t>
            </w:r>
          </w:p>
        </w:tc>
      </w:tr>
      <w:tr w:rsidR="00354D80" w14:paraId="7FA3340B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0107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EE39CB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CFFCE0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C90C40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8BE262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1CB650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2F0F30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10A9044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F15E75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659D73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331097FC" w14:textId="77777777" w:rsidR="00871163" w:rsidRDefault="00871163">
      <w:r>
        <w:br w:type="page"/>
      </w:r>
    </w:p>
    <w:tbl>
      <w:tblPr>
        <w:tblW w:w="9901" w:type="dxa"/>
        <w:tblInd w:w="-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8"/>
        <w:gridCol w:w="904"/>
        <w:gridCol w:w="1255"/>
        <w:gridCol w:w="3619"/>
        <w:gridCol w:w="825"/>
      </w:tblGrid>
      <w:tr w:rsidR="00354D80" w14:paraId="0184B1AC" w14:textId="77777777" w:rsidTr="00871163">
        <w:trPr>
          <w:trHeight w:val="454"/>
        </w:trPr>
        <w:tc>
          <w:tcPr>
            <w:tcW w:w="9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1EA3807B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FORM A — Earthworks Bulking Out and Profiling</w:t>
            </w:r>
          </w:p>
        </w:tc>
      </w:tr>
      <w:tr w:rsidR="00354D80" w14:paraId="6736C36E" w14:textId="77777777" w:rsidTr="00871163">
        <w:trPr>
          <w:trHeight w:val="454"/>
        </w:trPr>
        <w:tc>
          <w:tcPr>
            <w:tcW w:w="9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AA0D5CB" w14:textId="77777777" w:rsidR="00354D80" w:rsidRDefault="00354D80" w:rsidP="0034229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Purpose: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To ensure earthworks bulking out, trimming and profiling is in accordance with design drawings and specifications (allowance for topsoil and, where required, minimum 300 mm of impervious liner). </w:t>
            </w:r>
          </w:p>
        </w:tc>
      </w:tr>
      <w:tr w:rsidR="00354D80" w14:paraId="1AC4250C" w14:textId="77777777" w:rsidTr="00871163">
        <w:trPr>
          <w:trHeight w:val="454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F453D7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tems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5" w:color="auto" w:fill="auto"/>
            <w:vAlign w:val="center"/>
          </w:tcPr>
          <w:p w14:paraId="4A4122C4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FDF93DE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atisfactory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F387D3E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Action (if unsatisfactory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529AC4F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nitial</w:t>
            </w:r>
          </w:p>
        </w:tc>
      </w:tr>
      <w:tr w:rsidR="00354D80" w14:paraId="380ED97C" w14:textId="77777777" w:rsidTr="00871163">
        <w:trPr>
          <w:trHeight w:val="454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1CE08BC" w14:textId="77777777" w:rsidR="00787E88" w:rsidRPr="00787E88" w:rsidRDefault="00354D80" w:rsidP="00787E8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s-constructed survey completed and attached to this form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8320A2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61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F05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D00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7404829" w14:textId="77777777" w:rsidTr="00871163">
        <w:trPr>
          <w:trHeight w:val="454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CBA2E15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Photos taken and attached to this form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86B2C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12E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BC2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FF6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BE5E86D" w14:textId="77777777" w:rsidTr="00871163">
        <w:trPr>
          <w:trHeight w:val="454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81D4CE0" w14:textId="77777777" w:rsidR="00354D80" w:rsidRDefault="00354D80" w:rsidP="00E95696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Set out of </w:t>
            </w:r>
            <w:r w:rsidR="00342293">
              <w:rPr>
                <w:rFonts w:cs="Apex New Book"/>
                <w:sz w:val="18"/>
                <w:szCs w:val="18"/>
                <w:lang w:val="en-US"/>
              </w:rPr>
              <w:t xml:space="preserve">works correct including </w:t>
            </w:r>
            <w:r>
              <w:rPr>
                <w:rFonts w:cs="Apex New Book"/>
                <w:sz w:val="18"/>
                <w:szCs w:val="18"/>
                <w:lang w:val="en-US"/>
              </w:rPr>
              <w:t>wetlands</w:t>
            </w:r>
            <w:r w:rsidR="00342293">
              <w:rPr>
                <w:rFonts w:cs="Apex New Book"/>
                <w:sz w:val="18"/>
                <w:szCs w:val="18"/>
                <w:lang w:val="en-US"/>
              </w:rPr>
              <w:t xml:space="preserve">, inlet pond, highflow bypass, outlet works, accesses and paths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71AEA2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4CD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547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C90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2EFB4DB2" w14:textId="77777777" w:rsidTr="00871163">
        <w:trPr>
          <w:trHeight w:val="454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E129F39" w14:textId="77777777" w:rsidR="00354D80" w:rsidRDefault="00354D80" w:rsidP="0034229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evels are at correct elevation (</w:t>
            </w:r>
            <w:r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>50 mm) allowing for t</w:t>
            </w:r>
            <w:r>
              <w:rPr>
                <w:rFonts w:cs="Apex New Book"/>
                <w:sz w:val="18"/>
                <w:szCs w:val="18"/>
                <w:lang w:val="en-US"/>
              </w:rPr>
              <w:t>opsoil and where required 300 mm impervious liner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7330D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679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201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A48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2FB9B62" w14:textId="77777777" w:rsidTr="00871163">
        <w:trPr>
          <w:trHeight w:val="454"/>
        </w:trPr>
        <w:tc>
          <w:tcPr>
            <w:tcW w:w="9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BFFF"/>
            <w:vAlign w:val="center"/>
          </w:tcPr>
          <w:p w14:paraId="79E07529" w14:textId="77777777" w:rsidR="00354D80" w:rsidRDefault="00354D80" w:rsidP="0034229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HOLD POINT: Superintendent and designer inspection and sign-off before proceeding.</w:t>
            </w:r>
          </w:p>
        </w:tc>
      </w:tr>
      <w:tr w:rsidR="00354D80" w14:paraId="775C4523" w14:textId="77777777" w:rsidTr="00871163">
        <w:trPr>
          <w:trHeight w:val="454"/>
        </w:trPr>
        <w:tc>
          <w:tcPr>
            <w:tcW w:w="9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984D13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mments (attach and refer to additional pages if necessary)</w:t>
            </w:r>
          </w:p>
        </w:tc>
      </w:tr>
      <w:tr w:rsidR="00354D80" w14:paraId="0E2B5E85" w14:textId="77777777" w:rsidTr="00871163">
        <w:trPr>
          <w:trHeight w:val="454"/>
        </w:trPr>
        <w:tc>
          <w:tcPr>
            <w:tcW w:w="9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5353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3686A2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7BD6A2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89F450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6128AB2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03A260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1D1728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B2336F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0FFF1E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5F1064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A8AFBA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0E52D6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630BAC4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1DDBE5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2DB1A0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6A82F20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C8D100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AACA99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1CF2156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30D5C8D8" w14:textId="77777777" w:rsidR="00354D80" w:rsidRDefault="00354D80">
      <w:pPr>
        <w:spacing w:before="120"/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1486C69C" w14:textId="77777777" w:rsidR="00354D80" w:rsidRDefault="00354D80">
      <w:pPr>
        <w:spacing w:before="120"/>
        <w:rPr>
          <w:rFonts w:cs="Apex New Book"/>
          <w:color w:val="000000"/>
          <w:sz w:val="20"/>
          <w:szCs w:val="20"/>
        </w:rPr>
      </w:pPr>
    </w:p>
    <w:p w14:paraId="054DA10C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0E27F9B1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2EA2B4D9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3300AF7E" w14:textId="77777777" w:rsidR="00975633" w:rsidRDefault="00975633" w:rsidP="00975633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3C593344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45107DE9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24BB350E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0C255933" w14:textId="77777777" w:rsidR="00871163" w:rsidRDefault="00871163">
      <w:r>
        <w:br w:type="page"/>
      </w:r>
    </w:p>
    <w:tbl>
      <w:tblPr>
        <w:tblW w:w="9900" w:type="dxa"/>
        <w:tblInd w:w="-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251"/>
        <w:gridCol w:w="3609"/>
        <w:gridCol w:w="900"/>
      </w:tblGrid>
      <w:tr w:rsidR="00354D80" w14:paraId="7794A789" w14:textId="77777777" w:rsidTr="00871163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0FDB9FF8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lastRenderedPageBreak/>
              <w:br w:type="page"/>
            </w:r>
            <w:r>
              <w:rPr>
                <w:rFonts w:cs="Apex New Book"/>
                <w:sz w:val="18"/>
                <w:szCs w:val="18"/>
                <w:u w:val="single"/>
                <w:lang w:val="en-US"/>
              </w:rPr>
              <w:br w:type="page"/>
            </w:r>
            <w:r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 xml:space="preserve">FORM B — Bunds and Impervious Liner </w:t>
            </w:r>
          </w:p>
        </w:tc>
      </w:tr>
      <w:tr w:rsidR="00354D80" w14:paraId="2A94E16A" w14:textId="77777777" w:rsidTr="00871163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EC26B0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Purpose: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To ensure the bunds are installed and sealed and the impervious liner is constructed as per the specifications and the test results verify this.</w:t>
            </w:r>
          </w:p>
        </w:tc>
      </w:tr>
      <w:tr w:rsidR="00354D80" w14:paraId="5F952B98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C98712E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5" w:color="auto" w:fill="auto"/>
            <w:vAlign w:val="center"/>
          </w:tcPr>
          <w:p w14:paraId="6F3ACB19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D8E72AC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atisfactory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D1FC3D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Action (if unsatisfactor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EC67C23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nitial</w:t>
            </w:r>
          </w:p>
        </w:tc>
      </w:tr>
      <w:tr w:rsidR="00354D80" w14:paraId="09C7D8D7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8B6611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s-constructed survey complete for top of bunds and lin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7B7F81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558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3D2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0F9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68B63E9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2D65532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boratory tests results of liner material submitted and adequ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8F35A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52D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6E9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077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710EF9F8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C84B425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elivery docket of liner material suppli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FFA26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C3F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112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D0C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AE3968C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6988837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iner material installed and sealed as per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AEA03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351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A38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224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2221EF5D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8136A00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Geotechnical engineer certification of in-situ compaction or liner plac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D666A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062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F3E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1C0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6461BE8" w14:textId="77777777" w:rsidTr="00871163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AE88194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Geotechnical engineer certification of key bund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BFC67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3F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318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D91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1E3F8D4B" w14:textId="77777777" w:rsidTr="00871163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BFFF"/>
            <w:vAlign w:val="center"/>
          </w:tcPr>
          <w:p w14:paraId="0AA95C1D" w14:textId="77777777" w:rsidR="00354D80" w:rsidRDefault="00354D80" w:rsidP="0034229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HOLD POINT: Superintendent or designer inspection and sign-off before proceeding.</w:t>
            </w:r>
          </w:p>
        </w:tc>
      </w:tr>
      <w:tr w:rsidR="00354D80" w14:paraId="609E772D" w14:textId="77777777" w:rsidTr="00871163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71C380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mments (attach and refer to additional pages if necessary)</w:t>
            </w:r>
          </w:p>
        </w:tc>
      </w:tr>
      <w:tr w:rsidR="00354D80" w14:paraId="2EB50FD1" w14:textId="77777777" w:rsidTr="00871163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EE53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FBD6AF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0BC7D3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A1C5C8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D17888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ADE88D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633ED4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1239D7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E5D50D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CF3748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62C9C41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173B16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E6934C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51A7C0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415DCC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5C2D6B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732C81C4" w14:textId="77777777" w:rsidR="00354D80" w:rsidRDefault="00354D80">
      <w:pPr>
        <w:spacing w:before="120"/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0D7B28ED" w14:textId="77777777" w:rsidR="00354D80" w:rsidRDefault="00354D80">
      <w:pPr>
        <w:spacing w:before="120"/>
        <w:rPr>
          <w:rFonts w:cs="Apex New Book"/>
          <w:color w:val="000000"/>
          <w:sz w:val="20"/>
          <w:szCs w:val="20"/>
        </w:rPr>
      </w:pPr>
    </w:p>
    <w:p w14:paraId="1390D63E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3677C451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2BB32F51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42B12BE" w14:textId="77777777" w:rsidR="00975633" w:rsidRDefault="00975633" w:rsidP="00975633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537AAE1B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24762CA9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649C039E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44CA59AD" w14:textId="77777777" w:rsidR="00871163" w:rsidRDefault="00871163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p w14:paraId="21DF26DA" w14:textId="77777777" w:rsidR="00F532B9" w:rsidRDefault="00F532B9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p w14:paraId="08E24D58" w14:textId="77777777" w:rsidR="00F532B9" w:rsidRDefault="00F532B9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p w14:paraId="6CBDDBC5" w14:textId="77777777" w:rsidR="00F532B9" w:rsidRDefault="00F532B9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tbl>
      <w:tblPr>
        <w:tblW w:w="9900" w:type="dxa"/>
        <w:tblInd w:w="-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9"/>
        <w:gridCol w:w="851"/>
        <w:gridCol w:w="1134"/>
        <w:gridCol w:w="2366"/>
        <w:gridCol w:w="900"/>
      </w:tblGrid>
      <w:tr w:rsidR="00354D80" w14:paraId="353B1371" w14:textId="77777777" w:rsidTr="0078418F">
        <w:trPr>
          <w:trHeight w:val="440"/>
          <w:tblHeader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4AA4F440" w14:textId="77777777" w:rsidR="00354D80" w:rsidRDefault="00871163" w:rsidP="00871163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 w:rsidR="00354D80"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>FORM C — Hydraulic and Functional Structures</w:t>
            </w:r>
            <w:r w:rsidR="0078418F"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</w:tr>
      <w:tr w:rsidR="00354D80" w14:paraId="74E5FD56" w14:textId="77777777" w:rsidTr="00732A49">
        <w:trPr>
          <w:trHeight w:val="4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65A7E0" w14:textId="77777777" w:rsidR="00354D80" w:rsidRDefault="00354D80" w:rsidP="0034229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Purpose: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To ensure that the hydraulic structures are constructed in accordance with design and specifications.</w:t>
            </w:r>
          </w:p>
        </w:tc>
      </w:tr>
      <w:tr w:rsidR="00354D80" w14:paraId="55463F05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34B897" w14:textId="77777777" w:rsidR="00354D80" w:rsidRDefault="00354D80" w:rsidP="0087116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tem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5" w:color="auto" w:fill="auto"/>
            <w:vAlign w:val="center"/>
          </w:tcPr>
          <w:p w14:paraId="1F9A4582" w14:textId="77777777" w:rsidR="00354D80" w:rsidRDefault="00354D80" w:rsidP="0087116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695F18" w14:textId="77777777" w:rsidR="00354D80" w:rsidRDefault="00354D80" w:rsidP="0087116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atisfactory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17217DF" w14:textId="77777777" w:rsidR="00354D80" w:rsidRDefault="00354D80" w:rsidP="0087116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Action (if unsatisfactor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10AC577" w14:textId="77777777" w:rsidR="00354D80" w:rsidRDefault="00354D80" w:rsidP="00871163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nitial</w:t>
            </w:r>
          </w:p>
        </w:tc>
      </w:tr>
      <w:tr w:rsidR="00354D80" w14:paraId="38666446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EC8607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s-constructed survey completed and attached to this for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E5A8A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291D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2B3A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4D47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D865839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B21B635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Photos taken and attached to this for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57F4DB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5B16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398D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B8E7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42293" w14:paraId="4AB143B8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5F3688A" w14:textId="77777777" w:rsidR="00342293" w:rsidRDefault="001930E1" w:rsidP="00787E8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Inlet pond to wetland </w:t>
            </w:r>
            <w:r w:rsidR="00F532B9">
              <w:rPr>
                <w:rFonts w:cs="Apex New Book"/>
                <w:sz w:val="18"/>
                <w:szCs w:val="18"/>
                <w:lang w:val="en-US"/>
              </w:rPr>
              <w:t>connection</w:t>
            </w:r>
            <w:r w:rsidR="00787E88">
              <w:rPr>
                <w:rFonts w:cs="Apex New Book"/>
                <w:sz w:val="18"/>
                <w:szCs w:val="18"/>
                <w:lang w:val="en-US"/>
              </w:rPr>
              <w:t xml:space="preserve">: </w:t>
            </w:r>
            <w:r w:rsidR="00F532B9">
              <w:rPr>
                <w:rFonts w:cs="Apex New Book"/>
                <w:sz w:val="18"/>
                <w:szCs w:val="18"/>
                <w:lang w:val="en-US"/>
              </w:rPr>
              <w:t>pipe</w:t>
            </w:r>
            <w:r w:rsidR="00EE5E4E">
              <w:rPr>
                <w:rFonts w:cs="Apex New Book"/>
                <w:sz w:val="18"/>
                <w:szCs w:val="18"/>
                <w:lang w:val="en-US"/>
              </w:rPr>
              <w:t xml:space="preserve"> and headwall </w:t>
            </w:r>
            <w:r w:rsidR="00F532B9">
              <w:rPr>
                <w:rFonts w:cs="Apex New Book"/>
                <w:sz w:val="18"/>
                <w:szCs w:val="18"/>
                <w:lang w:val="en-US"/>
              </w:rPr>
              <w:t xml:space="preserve"> correct size, location and level</w:t>
            </w:r>
            <w:r w:rsidR="004446C0">
              <w:rPr>
                <w:rFonts w:cs="Apex New Book"/>
                <w:sz w:val="18"/>
                <w:szCs w:val="18"/>
                <w:lang w:val="en-US"/>
              </w:rPr>
              <w:t xml:space="preserve"> (</w:t>
            </w:r>
            <w:r w:rsidR="004446C0" w:rsidRPr="004446C0"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 w:rsidR="004446C0">
              <w:rPr>
                <w:rFonts w:cs="Apex New Book"/>
                <w:sz w:val="18"/>
                <w:szCs w:val="18"/>
                <w:u w:val="single"/>
                <w:lang w:val="en-US"/>
              </w:rPr>
              <w:t xml:space="preserve"> </w:t>
            </w:r>
            <w:r w:rsidR="00787E88">
              <w:rPr>
                <w:rFonts w:cs="Apex New Book"/>
                <w:sz w:val="18"/>
                <w:szCs w:val="18"/>
                <w:lang w:val="en-US"/>
              </w:rPr>
              <w:t>10</w:t>
            </w:r>
            <w:r w:rsidR="004446C0" w:rsidRPr="004446C0">
              <w:rPr>
                <w:rFonts w:cs="Apex New Book"/>
                <w:sz w:val="18"/>
                <w:szCs w:val="18"/>
                <w:lang w:val="en-US"/>
              </w:rPr>
              <w:t>m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FE23D6" w14:textId="77777777" w:rsidR="00342293" w:rsidRDefault="00342293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14D" w14:textId="77777777" w:rsidR="00342293" w:rsidRDefault="00342293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8AC6" w14:textId="77777777" w:rsidR="00342293" w:rsidRDefault="00342293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CC0A" w14:textId="77777777" w:rsidR="00342293" w:rsidRDefault="00342293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E91580" w14:paraId="3DCD1AAD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7FCA82" w14:textId="77777777" w:rsidR="00E91580" w:rsidRPr="00E91580" w:rsidRDefault="00E95696" w:rsidP="008F3AF7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Wetland outlet </w:t>
            </w:r>
            <w:r w:rsidR="00EE5E4E">
              <w:rPr>
                <w:rFonts w:cs="Apex New Book"/>
                <w:sz w:val="18"/>
                <w:szCs w:val="18"/>
                <w:lang w:val="en-US"/>
              </w:rPr>
              <w:t xml:space="preserve">pit and </w:t>
            </w:r>
            <w:r>
              <w:rPr>
                <w:rFonts w:cs="Apex New Book"/>
                <w:sz w:val="18"/>
                <w:szCs w:val="18"/>
                <w:lang w:val="en-US"/>
              </w:rPr>
              <w:t>riser connection, location, size and levels of riser</w:t>
            </w:r>
            <w:r w:rsidR="008F3AF7">
              <w:rPr>
                <w:rFonts w:cs="Apex New Book"/>
                <w:sz w:val="18"/>
                <w:szCs w:val="18"/>
                <w:lang w:val="en-US"/>
              </w:rPr>
              <w:t xml:space="preserve"> orifices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correct (</w:t>
            </w:r>
            <w:r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 w:rsidR="00787E88">
              <w:rPr>
                <w:rFonts w:cs="Apex New Book"/>
                <w:sz w:val="18"/>
                <w:szCs w:val="18"/>
                <w:lang w:val="en-US"/>
              </w:rPr>
              <w:t xml:space="preserve"> 10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m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888D7A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809F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44FA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1645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78D86159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852EE0" w14:textId="77777777" w:rsidR="00354D80" w:rsidRDefault="00E95696" w:rsidP="00046731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Wetland outlet pipe and headwall at correct locations and level (</w:t>
            </w:r>
            <w:r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25 mm)</w:t>
            </w:r>
            <w:r w:rsidR="008F3AF7">
              <w:rPr>
                <w:rFonts w:cs="Apex New Book"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63FA8E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CF62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7FA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6D3C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5E20765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B8945" w14:textId="77777777" w:rsidR="00354D80" w:rsidRDefault="00927679" w:rsidP="008F3AF7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Wetland </w:t>
            </w:r>
            <w:r w:rsidR="00EE5E4E">
              <w:rPr>
                <w:rFonts w:cs="Apex New Book"/>
                <w:sz w:val="18"/>
                <w:szCs w:val="18"/>
                <w:lang w:val="en-US"/>
              </w:rPr>
              <w:t>b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>alance pipe,</w:t>
            </w:r>
            <w:r w:rsidR="001930E1">
              <w:rPr>
                <w:rFonts w:cs="Apex New Book"/>
                <w:sz w:val="18"/>
                <w:szCs w:val="18"/>
                <w:lang w:val="en-US"/>
              </w:rPr>
              <w:t xml:space="preserve"> valves,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 xml:space="preserve"> </w:t>
            </w:r>
            <w:r w:rsidR="008F3AF7">
              <w:rPr>
                <w:rFonts w:cs="Apex New Book"/>
                <w:sz w:val="18"/>
                <w:szCs w:val="18"/>
                <w:lang w:val="en-US"/>
              </w:rPr>
              <w:t xml:space="preserve">I/O, 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>location, size and levels (</w:t>
            </w:r>
            <w:r w:rsidR="00E95696" w:rsidRPr="00E95696"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 w:rsidR="00E95696" w:rsidRPr="00E95696">
              <w:rPr>
                <w:rFonts w:cs="Apex New Book"/>
                <w:sz w:val="18"/>
                <w:szCs w:val="18"/>
                <w:lang w:val="en-US"/>
              </w:rPr>
              <w:t xml:space="preserve"> 25m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6DF24F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9D2A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0D48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3F65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EE5E4E" w14:paraId="73F45B7E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B42715A" w14:textId="77777777" w:rsidR="00EE5E4E" w:rsidRDefault="00927679" w:rsidP="004446C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Wetland </w:t>
            </w:r>
            <w:r w:rsidR="00EE5E4E">
              <w:rPr>
                <w:rFonts w:cs="Apex New Book"/>
                <w:sz w:val="18"/>
                <w:szCs w:val="18"/>
                <w:lang w:val="en-US"/>
              </w:rPr>
              <w:t>balance pipes and headwalls correct location,  size and levels (</w:t>
            </w:r>
            <w:r w:rsidR="00EE5E4E" w:rsidRPr="00E95696"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 w:rsidR="00EE5E4E" w:rsidRPr="00E95696">
              <w:rPr>
                <w:rFonts w:cs="Apex New Book"/>
                <w:sz w:val="18"/>
                <w:szCs w:val="18"/>
                <w:lang w:val="en-US"/>
              </w:rPr>
              <w:t xml:space="preserve"> 25m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03645B" w14:textId="77777777" w:rsidR="00EE5E4E" w:rsidRDefault="00EE5E4E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EF05" w14:textId="77777777" w:rsidR="00EE5E4E" w:rsidRDefault="00EE5E4E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550" w14:textId="77777777" w:rsidR="00EE5E4E" w:rsidRDefault="00EE5E4E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8761" w14:textId="77777777" w:rsidR="00EE5E4E" w:rsidRDefault="00EE5E4E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E95696" w14:paraId="30B42E6A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66E704" w14:textId="77777777" w:rsidR="00E95696" w:rsidRDefault="00E87716" w:rsidP="004446C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Inlet pond </w:t>
            </w:r>
            <w:r w:rsidR="008F3AF7">
              <w:rPr>
                <w:rFonts w:cs="Apex New Book"/>
                <w:sz w:val="18"/>
                <w:szCs w:val="18"/>
                <w:lang w:val="en-US"/>
              </w:rPr>
              <w:t xml:space="preserve">and wetland </w:t>
            </w:r>
            <w:r w:rsidR="00EE5E4E">
              <w:rPr>
                <w:rFonts w:cs="Apex New Book"/>
                <w:sz w:val="18"/>
                <w:szCs w:val="18"/>
                <w:lang w:val="en-US"/>
              </w:rPr>
              <w:t>high flow weir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 xml:space="preserve"> correct width and level (</w:t>
            </w:r>
            <w:r w:rsidR="00E95696"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 w:rsidR="00787E88">
              <w:rPr>
                <w:rFonts w:cs="Apex New Book"/>
                <w:sz w:val="18"/>
                <w:szCs w:val="18"/>
                <w:lang w:val="en-US"/>
              </w:rPr>
              <w:t xml:space="preserve"> 10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 xml:space="preserve"> m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B929D9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0F74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77AC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851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E91580" w14:paraId="61354301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B655AD3" w14:textId="77777777" w:rsidR="00E91580" w:rsidRDefault="00EE5E4E" w:rsidP="00927679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Wetland m</w:t>
            </w:r>
            <w:r w:rsidR="00E91580">
              <w:rPr>
                <w:rFonts w:cs="Apex New Book"/>
                <w:sz w:val="18"/>
                <w:szCs w:val="18"/>
                <w:lang w:val="en-US"/>
              </w:rPr>
              <w:t>aintenance pipe and valve installed at correct location and lev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A119D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A061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9C1A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7CD1" w14:textId="77777777" w:rsidR="00E91580" w:rsidRDefault="00E915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ADE2558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58587A" w14:textId="77777777" w:rsidR="00354D80" w:rsidRDefault="00354D80" w:rsidP="001930E1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Maintenance </w:t>
            </w:r>
            <w:r w:rsidR="0078418F">
              <w:rPr>
                <w:rFonts w:cs="Apex New Book"/>
                <w:sz w:val="18"/>
                <w:szCs w:val="18"/>
                <w:lang w:val="en-US"/>
              </w:rPr>
              <w:t>accesses</w:t>
            </w:r>
            <w:r w:rsidR="001930E1">
              <w:rPr>
                <w:rFonts w:cs="Apex New Book"/>
                <w:sz w:val="18"/>
                <w:szCs w:val="18"/>
                <w:lang w:val="en-US"/>
              </w:rPr>
              <w:t xml:space="preserve"> and finish 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installed to inlet zone</w:t>
            </w:r>
            <w:r w:rsidR="0078418F">
              <w:rPr>
                <w:rFonts w:cs="Apex New Book"/>
                <w:sz w:val="18"/>
                <w:szCs w:val="18"/>
                <w:lang w:val="en-US"/>
              </w:rPr>
              <w:t>s</w:t>
            </w:r>
            <w:r w:rsidR="00143A68">
              <w:rPr>
                <w:rFonts w:cs="Apex New Book"/>
                <w:sz w:val="18"/>
                <w:szCs w:val="18"/>
                <w:lang w:val="en-US"/>
              </w:rPr>
              <w:t>, wetland</w:t>
            </w:r>
            <w:r w:rsidR="0078418F">
              <w:rPr>
                <w:rFonts w:cs="Apex New Book"/>
                <w:sz w:val="18"/>
                <w:szCs w:val="18"/>
                <w:lang w:val="en-US"/>
              </w:rPr>
              <w:t>s</w:t>
            </w:r>
            <w:r w:rsidR="00E87716">
              <w:rPr>
                <w:rFonts w:cs="Apex New Book"/>
                <w:sz w:val="18"/>
                <w:szCs w:val="18"/>
                <w:lang w:val="en-US"/>
              </w:rPr>
              <w:t xml:space="preserve">, </w:t>
            </w:r>
            <w:r w:rsidR="00143A68">
              <w:rPr>
                <w:rFonts w:cs="Apex New Book"/>
                <w:sz w:val="18"/>
                <w:szCs w:val="18"/>
                <w:lang w:val="en-US"/>
              </w:rPr>
              <w:t xml:space="preserve">and 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>other areas as shown on the drawing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47155C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0D7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E337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792B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E95696" w14:paraId="26A55BD8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74B465A" w14:textId="77777777" w:rsidR="00E95696" w:rsidRDefault="001930E1" w:rsidP="00E95696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Wetland perimeter track</w:t>
            </w:r>
            <w:r w:rsidR="00E95696">
              <w:rPr>
                <w:rFonts w:cs="Apex New Book"/>
                <w:sz w:val="18"/>
                <w:szCs w:val="18"/>
                <w:lang w:val="en-US"/>
              </w:rPr>
              <w:t xml:space="preserve"> installed and finished as shown on the drawing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D6A76A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73B3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81CE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8545" w14:textId="77777777" w:rsidR="00E95696" w:rsidRDefault="00E95696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BE3E971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0C134A7" w14:textId="77777777" w:rsidR="00354D80" w:rsidRDefault="00787E88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ement treated rubble</w:t>
            </w:r>
            <w:r w:rsidR="00354D80">
              <w:rPr>
                <w:rFonts w:cs="Apex New Book"/>
                <w:sz w:val="18"/>
                <w:szCs w:val="18"/>
                <w:lang w:val="en-US"/>
              </w:rPr>
              <w:t xml:space="preserve"> base constructed to inlet zone</w:t>
            </w:r>
            <w:r w:rsidR="0078418F">
              <w:rPr>
                <w:rFonts w:cs="Apex New Book"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0DB392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DE20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55A8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D451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AABB6C6" w14:textId="77777777" w:rsidTr="00732A49">
        <w:trPr>
          <w:trHeight w:val="44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17F4880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Rock protection provided at correct locations </w:t>
            </w:r>
            <w:r w:rsidR="00787E88">
              <w:rPr>
                <w:rFonts w:cs="Apex New Book"/>
                <w:sz w:val="18"/>
                <w:szCs w:val="18"/>
                <w:lang w:val="en-US"/>
              </w:rPr>
              <w:t xml:space="preserve">(overflow weirs/ pipe outfalls) </w:t>
            </w:r>
            <w:r>
              <w:rPr>
                <w:rFonts w:cs="Apex New Book"/>
                <w:sz w:val="18"/>
                <w:szCs w:val="18"/>
                <w:lang w:val="en-US"/>
              </w:rPr>
              <w:t>and rock size consistent with desig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0D3609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C173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BE1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F4B7" w14:textId="77777777" w:rsidR="00354D80" w:rsidRDefault="00354D80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478A1A3" w14:textId="77777777" w:rsidTr="00732A49">
        <w:trPr>
          <w:trHeight w:val="4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BFFF"/>
            <w:vAlign w:val="center"/>
          </w:tcPr>
          <w:p w14:paraId="788F81EF" w14:textId="77777777" w:rsidR="00354D80" w:rsidRDefault="00354D80" w:rsidP="00143A68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HOLD POINT: Superintendent AND Designer inspection and review of test results and certifications before proceeding.</w:t>
            </w:r>
          </w:p>
        </w:tc>
      </w:tr>
      <w:tr w:rsidR="00354D80" w14:paraId="5E8F3796" w14:textId="77777777" w:rsidTr="00732A49">
        <w:trPr>
          <w:trHeight w:val="4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2DDB5AC" w14:textId="77777777" w:rsidR="00354D80" w:rsidRDefault="00354D80" w:rsidP="00871163">
            <w:pPr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mments (attach and refer to additional pages if necessary)</w:t>
            </w:r>
          </w:p>
        </w:tc>
      </w:tr>
      <w:tr w:rsidR="00354D80" w14:paraId="3BFAD8F1" w14:textId="77777777" w:rsidTr="00787E88">
        <w:trPr>
          <w:trHeight w:val="84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466DC" w14:textId="77777777" w:rsidR="0078418F" w:rsidRDefault="0078418F" w:rsidP="00871163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21617948" w14:textId="77777777" w:rsidR="00354D80" w:rsidRDefault="00354D80" w:rsidP="00871163">
      <w:pPr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33768FEE" w14:textId="77777777" w:rsidR="00E95696" w:rsidRDefault="00E95696">
      <w:pPr>
        <w:spacing w:before="120" w:after="120"/>
        <w:rPr>
          <w:rFonts w:cs="Apex New Book"/>
          <w:color w:val="000000"/>
          <w:sz w:val="20"/>
          <w:szCs w:val="20"/>
        </w:rPr>
      </w:pPr>
    </w:p>
    <w:p w14:paraId="600FEF90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5E665F1F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185C131D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F55F3C3" w14:textId="77777777" w:rsidR="00975633" w:rsidRDefault="00975633" w:rsidP="00975633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3F754A78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11B6B424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292974B0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64858368" w14:textId="32B18A35" w:rsidR="000538FD" w:rsidRPr="00975633" w:rsidRDefault="000538FD">
      <w:pPr>
        <w:spacing w:before="120" w:after="120"/>
        <w:rPr>
          <w:rFonts w:cs="Apex New Book"/>
          <w:color w:val="000000"/>
          <w:sz w:val="20"/>
          <w:szCs w:val="20"/>
        </w:rPr>
      </w:pPr>
      <w:r w:rsidRPr="00975633">
        <w:rPr>
          <w:rFonts w:cs="Apex New Book"/>
          <w:color w:val="000000"/>
          <w:sz w:val="20"/>
          <w:szCs w:val="20"/>
        </w:rPr>
        <w:br w:type="page"/>
      </w:r>
    </w:p>
    <w:tbl>
      <w:tblPr>
        <w:tblW w:w="9900" w:type="dxa"/>
        <w:tblInd w:w="-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251"/>
        <w:gridCol w:w="3609"/>
        <w:gridCol w:w="900"/>
      </w:tblGrid>
      <w:tr w:rsidR="00354D80" w14:paraId="6D717A66" w14:textId="77777777" w:rsidTr="00143A68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710F27A9" w14:textId="77777777" w:rsidR="00354D80" w:rsidRDefault="000538FD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color w:val="000000"/>
                <w:sz w:val="20"/>
                <w:szCs w:val="20"/>
                <w:u w:val="single"/>
              </w:rPr>
              <w:lastRenderedPageBreak/>
              <w:br w:type="page"/>
            </w:r>
            <w:r w:rsidR="00354D80"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>FORM D — Topsoil and Finished Levels</w:t>
            </w:r>
          </w:p>
        </w:tc>
      </w:tr>
      <w:tr w:rsidR="00354D80" w14:paraId="602A9E12" w14:textId="77777777" w:rsidTr="00143A68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5718C92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Purpose: To ensure the topsoil is installed to the correct depth and finished levels of wetland are correct and meet the design.</w:t>
            </w:r>
          </w:p>
        </w:tc>
      </w:tr>
      <w:tr w:rsidR="00354D80" w14:paraId="013FA30D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DFEFAFE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  <w:vAlign w:val="center"/>
          </w:tcPr>
          <w:p w14:paraId="19EFD60A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F30976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atisfactory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6BEC6D1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Action (if unsatisfactor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FDDF652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Initial</w:t>
            </w:r>
          </w:p>
        </w:tc>
      </w:tr>
      <w:tr w:rsidR="00354D80" w14:paraId="3B5CA36B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5ED58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Topsoil meets the requirements of AS4419 and laboratory tests provid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338C6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BB9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960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A09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FEE0579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6076D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Topsoil has been screened and is free of large debr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87CC5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2D9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3A6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42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A252A8" w14:paraId="4C5AA3ED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54C801" w14:textId="77777777" w:rsidR="00A252A8" w:rsidRDefault="00A252A8" w:rsidP="00927679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Topsoil applied to wetland to a minimum thickness of </w:t>
            </w:r>
            <w:r w:rsidR="00927679">
              <w:rPr>
                <w:rFonts w:cs="Apex New Book"/>
                <w:sz w:val="18"/>
                <w:szCs w:val="18"/>
                <w:lang w:val="en-US"/>
              </w:rPr>
              <w:t>2</w:t>
            </w:r>
            <w:r>
              <w:rPr>
                <w:rFonts w:cs="Apex New Book"/>
                <w:sz w:val="18"/>
                <w:szCs w:val="18"/>
                <w:lang w:val="en-US"/>
              </w:rPr>
              <w:t>00 mm</w:t>
            </w:r>
            <w:r w:rsidR="00C75389">
              <w:rPr>
                <w:rFonts w:cs="Apex New Book"/>
                <w:sz w:val="18"/>
                <w:szCs w:val="18"/>
                <w:lang w:val="en-US"/>
              </w:rPr>
              <w:t xml:space="preserve"> and lightly compac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89880F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C0C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8E9B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BDA0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A252A8" w14:paraId="31117F98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C4F9E3A" w14:textId="77777777" w:rsidR="00A252A8" w:rsidRDefault="00A252A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Topsoil applied to other areas as per the drawing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75FCD3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F7C1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7D6F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864" w14:textId="77777777" w:rsidR="00A252A8" w:rsidRDefault="00A252A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E32F746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758A6D7" w14:textId="77777777" w:rsidR="00354D80" w:rsidRDefault="00354D80" w:rsidP="00787E8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s-constructed survey of wetland surface and surrounding bunds</w:t>
            </w:r>
            <w:r w:rsidR="00787E88">
              <w:rPr>
                <w:rFonts w:cs="Apex New Book"/>
                <w:sz w:val="18"/>
                <w:szCs w:val="18"/>
                <w:lang w:val="en-US"/>
              </w:rPr>
              <w:t xml:space="preserve">, channel </w:t>
            </w:r>
            <w:r w:rsidR="00A252A8">
              <w:rPr>
                <w:rFonts w:cs="Apex New Book"/>
                <w:sz w:val="18"/>
                <w:szCs w:val="18"/>
                <w:lang w:val="en-US"/>
              </w:rPr>
              <w:t xml:space="preserve">and surfaces </w:t>
            </w:r>
            <w:r>
              <w:rPr>
                <w:rFonts w:cs="Apex New Book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05378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3E4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98E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2DE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167AE5D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44F1AD" w14:textId="77777777" w:rsidR="00354D80" w:rsidRDefault="00354D80" w:rsidP="00143A6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Final topsoil levels are consistent with design levels (</w:t>
            </w:r>
            <w:r>
              <w:rPr>
                <w:rFonts w:cs="Apex New Book"/>
                <w:sz w:val="18"/>
                <w:szCs w:val="18"/>
                <w:u w:val="single"/>
                <w:lang w:val="en-US"/>
              </w:rPr>
              <w:t>+</w:t>
            </w:r>
            <w:r>
              <w:rPr>
                <w:rFonts w:cs="Apex New Book"/>
                <w:sz w:val="18"/>
                <w:szCs w:val="18"/>
                <w:lang w:val="en-US"/>
              </w:rPr>
              <w:t xml:space="preserve"> 50 mm). </w:t>
            </w:r>
            <w:r w:rsidR="00A252A8">
              <w:rPr>
                <w:rFonts w:cs="Apex New Book"/>
                <w:sz w:val="18"/>
                <w:szCs w:val="18"/>
                <w:lang w:val="en-US"/>
              </w:rPr>
              <w:t>THIS IS CRITICAL IN THE MACROPHYTE Z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F84AF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E79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36E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C64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12E324E9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98FE33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urface is smooth and free of local depressions and debr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5CD14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859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45E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645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732A49" w14:paraId="7E64DC72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F0BBBF0" w14:textId="77777777" w:rsidR="00732A49" w:rsidRDefault="00732A49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tabilization measures provided (hydromulch/grass seeding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35AFFD" w14:textId="77777777" w:rsidR="00732A49" w:rsidRDefault="00732A49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79E4" w14:textId="77777777" w:rsidR="00732A49" w:rsidRDefault="00732A49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F8C4" w14:textId="77777777" w:rsidR="00732A49" w:rsidRDefault="00732A49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6858" w14:textId="77777777" w:rsidR="00732A49" w:rsidRDefault="00732A49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787E88" w14:paraId="2B7D9B99" w14:textId="77777777" w:rsidTr="00143A68">
        <w:trPr>
          <w:trHeight w:val="4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69F181" w14:textId="77777777" w:rsidR="00787E88" w:rsidRDefault="00787E88" w:rsidP="007261A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 xml:space="preserve">Jute mesh included </w:t>
            </w:r>
            <w:r w:rsidR="007261A8">
              <w:rPr>
                <w:rFonts w:cs="Apex New Book"/>
                <w:sz w:val="18"/>
                <w:szCs w:val="18"/>
                <w:lang w:val="en-US"/>
              </w:rPr>
              <w:t>as shown on the drawing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62D7E0" w14:textId="77777777" w:rsidR="00787E88" w:rsidRDefault="00787E8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8984" w14:textId="77777777" w:rsidR="00787E88" w:rsidRDefault="00787E8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37F7" w14:textId="77777777" w:rsidR="00787E88" w:rsidRDefault="00787E8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BC40" w14:textId="77777777" w:rsidR="00787E88" w:rsidRDefault="00787E88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A5E19CE" w14:textId="77777777" w:rsidTr="00143A68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BFFF"/>
            <w:vAlign w:val="center"/>
          </w:tcPr>
          <w:p w14:paraId="0CC706D7" w14:textId="77777777" w:rsidR="00354D80" w:rsidRDefault="00354D80" w:rsidP="00143A68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HOLD POINT: Superintendent and designer inspection and sign-off before proceeding.</w:t>
            </w:r>
          </w:p>
        </w:tc>
      </w:tr>
      <w:tr w:rsidR="00354D80" w14:paraId="7C97E188" w14:textId="77777777" w:rsidTr="00143A68">
        <w:trPr>
          <w:trHeight w:val="454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10DA6A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mments (attach and refer to additional pages if necessary)</w:t>
            </w:r>
          </w:p>
        </w:tc>
      </w:tr>
      <w:tr w:rsidR="00354D80" w14:paraId="62A3A5C2" w14:textId="77777777" w:rsidTr="00A252A8">
        <w:trPr>
          <w:trHeight w:val="1938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4141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C74AA8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62BEB88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9BA422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988989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8531BE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761F2C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3AB031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3B1AFA17" w14:textId="77777777" w:rsidR="00354D80" w:rsidRDefault="00354D80">
      <w:pPr>
        <w:spacing w:before="120"/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14F90C70" w14:textId="77777777" w:rsidR="00354D80" w:rsidRDefault="00354D80">
      <w:pPr>
        <w:spacing w:before="120"/>
        <w:rPr>
          <w:rFonts w:cs="Apex New Book"/>
          <w:color w:val="000000"/>
          <w:sz w:val="20"/>
          <w:szCs w:val="20"/>
        </w:rPr>
      </w:pPr>
    </w:p>
    <w:p w14:paraId="0222A970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06CAE391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3088D5CB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0C7EAC59" w14:textId="77777777" w:rsidR="00975633" w:rsidRDefault="00975633" w:rsidP="00975633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72A6943B" w14:textId="77777777" w:rsidR="00975633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7B917EF9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7C10F78" w14:textId="77777777" w:rsidR="00975633" w:rsidRPr="00014675" w:rsidRDefault="00975633" w:rsidP="00975633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02DFEBC" w14:textId="16C79819" w:rsidR="008E2E99" w:rsidRDefault="008E2E99" w:rsidP="00975633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sectPr w:rsidR="008E2E99" w:rsidSect="00871163">
      <w:headerReference w:type="default" r:id="rId8"/>
      <w:pgSz w:w="12240" w:h="15840"/>
      <w:pgMar w:top="816" w:right="1440" w:bottom="1135" w:left="1440" w:header="34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6470" w14:textId="77777777" w:rsidR="00C04D20" w:rsidRDefault="00C04D20" w:rsidP="00354D80">
      <w:r>
        <w:separator/>
      </w:r>
    </w:p>
  </w:endnote>
  <w:endnote w:type="continuationSeparator" w:id="0">
    <w:p w14:paraId="030B5A0D" w14:textId="77777777" w:rsidR="00C04D20" w:rsidRDefault="00C04D20" w:rsidP="0035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ex New Book">
    <w:altName w:val="Arial"/>
    <w:panose1 w:val="00000000000000000000"/>
    <w:charset w:val="00"/>
    <w:family w:val="modern"/>
    <w:notTrueType/>
    <w:pitch w:val="variable"/>
    <w:sig w:usb0="20000087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CB93" w14:textId="77777777" w:rsidR="00C04D20" w:rsidRDefault="00C04D20" w:rsidP="00354D80">
      <w:r>
        <w:separator/>
      </w:r>
    </w:p>
  </w:footnote>
  <w:footnote w:type="continuationSeparator" w:id="0">
    <w:p w14:paraId="51D80A9C" w14:textId="77777777" w:rsidR="00C04D20" w:rsidRDefault="00C04D20" w:rsidP="0035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7238" w14:textId="77777777" w:rsidR="002113CF" w:rsidRDefault="002113CF">
    <w:pPr>
      <w:pStyle w:val="Header"/>
    </w:pPr>
    <w:r>
      <w:t>Wetland construction signoff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A5DD7"/>
    <w:multiLevelType w:val="hybridMultilevel"/>
    <w:tmpl w:val="A4945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0"/>
    <w:rsid w:val="00046731"/>
    <w:rsid w:val="000538FD"/>
    <w:rsid w:val="000C522E"/>
    <w:rsid w:val="000D6A9B"/>
    <w:rsid w:val="00143A68"/>
    <w:rsid w:val="001930E1"/>
    <w:rsid w:val="002113CF"/>
    <w:rsid w:val="0024011C"/>
    <w:rsid w:val="00342293"/>
    <w:rsid w:val="00354D80"/>
    <w:rsid w:val="004446C0"/>
    <w:rsid w:val="007261A8"/>
    <w:rsid w:val="00732A49"/>
    <w:rsid w:val="0078418F"/>
    <w:rsid w:val="00787E88"/>
    <w:rsid w:val="00871163"/>
    <w:rsid w:val="0087518D"/>
    <w:rsid w:val="008A1E57"/>
    <w:rsid w:val="008E2E99"/>
    <w:rsid w:val="008F3AF7"/>
    <w:rsid w:val="008F3FE0"/>
    <w:rsid w:val="00927679"/>
    <w:rsid w:val="009700F0"/>
    <w:rsid w:val="00975633"/>
    <w:rsid w:val="00A22672"/>
    <w:rsid w:val="00A252A8"/>
    <w:rsid w:val="00A5008E"/>
    <w:rsid w:val="00AF2B3E"/>
    <w:rsid w:val="00BA52BE"/>
    <w:rsid w:val="00BD260F"/>
    <w:rsid w:val="00BF2995"/>
    <w:rsid w:val="00C04D20"/>
    <w:rsid w:val="00C75389"/>
    <w:rsid w:val="00CC2519"/>
    <w:rsid w:val="00D213D8"/>
    <w:rsid w:val="00E87716"/>
    <w:rsid w:val="00E91580"/>
    <w:rsid w:val="00E95696"/>
    <w:rsid w:val="00EE5E4E"/>
    <w:rsid w:val="00F3755C"/>
    <w:rsid w:val="00F43475"/>
    <w:rsid w:val="00F5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5338A"/>
  <w15:docId w15:val="{DF06F6E9-5822-47EA-854B-404EE44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72"/>
    <w:pPr>
      <w:widowControl w:val="0"/>
      <w:autoSpaceDE w:val="0"/>
      <w:autoSpaceDN w:val="0"/>
      <w:adjustRightInd w:val="0"/>
      <w:spacing w:after="0" w:line="240" w:lineRule="auto"/>
    </w:pPr>
    <w:rPr>
      <w:rFonts w:ascii="Apex New Book" w:hAnsi="Apex New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267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4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80"/>
    <w:rPr>
      <w:rFonts w:ascii="Apex New Book" w:hAnsi="Apex New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80"/>
    <w:rPr>
      <w:rFonts w:ascii="Apex New Book" w:hAnsi="Apex New Book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2B3-6AD4-4BDA-857C-374DDD4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'Neill</dc:creator>
  <cp:lastModifiedBy>Kathryn Bothe</cp:lastModifiedBy>
  <cp:revision>7</cp:revision>
  <cp:lastPrinted>2013-10-23T00:30:00Z</cp:lastPrinted>
  <dcterms:created xsi:type="dcterms:W3CDTF">2016-05-23T07:09:00Z</dcterms:created>
  <dcterms:modified xsi:type="dcterms:W3CDTF">2023-03-16T04:34:00Z</dcterms:modified>
</cp:coreProperties>
</file>